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0C918" w14:textId="77777777"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14:paraId="5BAF614D" w14:textId="77777777"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bookmarkStart w:id="0" w:name="_GoBack"/>
      <w:bookmarkEnd w:id="0"/>
    </w:p>
    <w:p w14:paraId="7234C107" w14:textId="77777777"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14:paraId="6CDE259F" w14:textId="77777777" w:rsidR="00EE772D" w:rsidRDefault="00EE772D">
      <w:pPr>
        <w:spacing w:line="360" w:lineRule="auto"/>
        <w:jc w:val="center"/>
        <w:rPr>
          <w:rFonts w:ascii="Times New Roman" w:hAnsi="Times New Roman" w:cs="Times New Roman"/>
          <w:b/>
          <w:bCs/>
          <w:sz w:val="28"/>
          <w:szCs w:val="28"/>
        </w:rPr>
      </w:pPr>
    </w:p>
    <w:p w14:paraId="21563D2C" w14:textId="77777777"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047596EE" w14:textId="77777777" w:rsidR="008A5F3A"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F5C34">
        <w:rPr>
          <w:rFonts w:ascii="Times New Roman" w:hAnsi="Times New Roman" w:cs="Times New Roman"/>
          <w:b/>
          <w:bCs/>
          <w:sz w:val="36"/>
          <w:szCs w:val="36"/>
        </w:rPr>
        <w:t xml:space="preserve">              </w:t>
      </w:r>
      <w:r w:rsidR="00B73431" w:rsidRPr="00B73431">
        <w:rPr>
          <w:rFonts w:ascii="Times New Roman" w:hAnsi="Times New Roman" w:cs="Times New Roman"/>
          <w:b/>
          <w:bCs/>
          <w:sz w:val="36"/>
          <w:szCs w:val="36"/>
        </w:rPr>
        <w:t>SHUAIB ABDULWAHAB ABIOLA</w:t>
      </w:r>
    </w:p>
    <w:p w14:paraId="2E2BE90D" w14:textId="77777777" w:rsidR="00EE772D" w:rsidRDefault="009F0F2A"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A5F3A">
        <w:rPr>
          <w:rFonts w:ascii="Times New Roman" w:hAnsi="Times New Roman" w:cs="Times New Roman"/>
          <w:b/>
          <w:bCs/>
          <w:sz w:val="36"/>
          <w:szCs w:val="36"/>
        </w:rPr>
        <w:t>HND/23/COM/FT/</w:t>
      </w:r>
      <w:r>
        <w:rPr>
          <w:rFonts w:ascii="Times New Roman" w:hAnsi="Times New Roman" w:cs="Times New Roman"/>
          <w:b/>
          <w:bCs/>
          <w:sz w:val="36"/>
          <w:szCs w:val="36"/>
        </w:rPr>
        <w:t>0416</w:t>
      </w:r>
      <w:r w:rsidR="00481406">
        <w:rPr>
          <w:rFonts w:ascii="Times New Roman" w:hAnsi="Times New Roman" w:cs="Times New Roman"/>
          <w:b/>
          <w:bCs/>
          <w:sz w:val="36"/>
          <w:szCs w:val="36"/>
        </w:rPr>
        <w:t xml:space="preserve">                             </w:t>
      </w:r>
    </w:p>
    <w:p w14:paraId="6598613A" w14:textId="77777777" w:rsidR="00EE772D" w:rsidRDefault="00EE772D">
      <w:pPr>
        <w:spacing w:line="278" w:lineRule="auto"/>
        <w:rPr>
          <w:rFonts w:ascii="Times New Roman" w:hAnsi="Times New Roman" w:cs="Times New Roman"/>
          <w:b/>
          <w:bCs/>
          <w:sz w:val="36"/>
          <w:szCs w:val="36"/>
        </w:rPr>
      </w:pPr>
    </w:p>
    <w:p w14:paraId="21D6CF2E" w14:textId="77777777" w:rsidR="00EE772D" w:rsidRDefault="00EE772D">
      <w:pPr>
        <w:spacing w:line="278" w:lineRule="auto"/>
        <w:jc w:val="center"/>
        <w:rPr>
          <w:rFonts w:ascii="Times New Roman" w:hAnsi="Times New Roman" w:cs="Times New Roman"/>
          <w:b/>
          <w:bCs/>
          <w:sz w:val="32"/>
          <w:szCs w:val="32"/>
        </w:rPr>
      </w:pPr>
    </w:p>
    <w:p w14:paraId="48D6DAC6" w14:textId="77777777"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14:paraId="7593A735" w14:textId="77777777" w:rsidR="00EE772D" w:rsidRDefault="00EE772D">
      <w:pPr>
        <w:spacing w:line="278" w:lineRule="auto"/>
        <w:jc w:val="center"/>
        <w:rPr>
          <w:rFonts w:ascii="Times New Roman" w:hAnsi="Times New Roman" w:cs="Times New Roman"/>
          <w:b/>
          <w:bCs/>
          <w:sz w:val="32"/>
          <w:szCs w:val="32"/>
        </w:rPr>
      </w:pPr>
    </w:p>
    <w:p w14:paraId="3C828ED2" w14:textId="77777777"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7ADDDC9" w14:textId="77777777" w:rsidR="00EE772D" w:rsidRDefault="00EE772D">
      <w:pPr>
        <w:spacing w:line="278" w:lineRule="auto"/>
        <w:jc w:val="center"/>
        <w:rPr>
          <w:rFonts w:ascii="Times New Roman" w:hAnsi="Times New Roman" w:cs="Times New Roman"/>
          <w:b/>
          <w:bCs/>
          <w:sz w:val="32"/>
          <w:szCs w:val="32"/>
        </w:rPr>
      </w:pPr>
    </w:p>
    <w:p w14:paraId="08E8CA6A" w14:textId="77777777" w:rsidR="00842829" w:rsidRDefault="008428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63C1D77" w14:textId="77777777" w:rsidR="00842829" w:rsidRDefault="00842829">
      <w:pPr>
        <w:spacing w:line="278" w:lineRule="auto"/>
        <w:jc w:val="center"/>
        <w:rPr>
          <w:rFonts w:ascii="Times New Roman" w:hAnsi="Times New Roman" w:cs="Times New Roman"/>
          <w:b/>
          <w:bCs/>
          <w:sz w:val="32"/>
          <w:szCs w:val="32"/>
        </w:rPr>
      </w:pPr>
    </w:p>
    <w:p w14:paraId="2F2960ED" w14:textId="77777777" w:rsidR="00842829" w:rsidRDefault="00842829">
      <w:pPr>
        <w:spacing w:line="278" w:lineRule="auto"/>
        <w:jc w:val="center"/>
        <w:rPr>
          <w:rFonts w:ascii="Times New Roman" w:hAnsi="Times New Roman" w:cs="Times New Roman"/>
          <w:b/>
          <w:bCs/>
          <w:sz w:val="32"/>
          <w:szCs w:val="32"/>
        </w:rPr>
      </w:pPr>
    </w:p>
    <w:p w14:paraId="59077EBC" w14:textId="77777777" w:rsidR="00842829" w:rsidRDefault="00842829">
      <w:pPr>
        <w:spacing w:line="278" w:lineRule="auto"/>
        <w:jc w:val="center"/>
        <w:rPr>
          <w:rFonts w:ascii="Times New Roman" w:hAnsi="Times New Roman" w:cs="Times New Roman"/>
          <w:b/>
          <w:bCs/>
          <w:sz w:val="32"/>
          <w:szCs w:val="32"/>
        </w:rPr>
      </w:pPr>
    </w:p>
    <w:p w14:paraId="64225D81" w14:textId="6DC2DDD1" w:rsidR="00EE772D" w:rsidRDefault="008428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D4329">
        <w:rPr>
          <w:rFonts w:ascii="Times New Roman" w:hAnsi="Times New Roman" w:cs="Times New Roman"/>
          <w:b/>
          <w:bCs/>
          <w:sz w:val="32"/>
          <w:szCs w:val="32"/>
        </w:rPr>
        <w:t>July, 2025</w:t>
      </w:r>
    </w:p>
    <w:p w14:paraId="156A16E0"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CERTIFICATION</w:t>
      </w:r>
    </w:p>
    <w:p w14:paraId="21FC5044" w14:textId="77777777" w:rsidR="00EE772D" w:rsidRPr="00634E6F"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 that this project was carried out</w:t>
      </w:r>
      <w:r w:rsidR="00BE3511">
        <w:rPr>
          <w:rFonts w:ascii="Times New Roman" w:hAnsi="Times New Roman" w:cs="Times New Roman"/>
          <w:sz w:val="28"/>
          <w:szCs w:val="28"/>
        </w:rPr>
        <w:t xml:space="preserve"> by</w:t>
      </w:r>
      <w:r w:rsidR="00634E6F">
        <w:rPr>
          <w:rFonts w:ascii="Times New Roman" w:hAnsi="Times New Roman" w:cs="Times New Roman"/>
          <w:sz w:val="28"/>
          <w:szCs w:val="28"/>
        </w:rPr>
        <w:t xml:space="preserve"> </w:t>
      </w:r>
      <w:r w:rsidR="00BE3511" w:rsidRPr="00BE3511">
        <w:rPr>
          <w:rFonts w:ascii="Times New Roman" w:hAnsi="Times New Roman" w:cs="Times New Roman"/>
          <w:sz w:val="28"/>
          <w:szCs w:val="28"/>
        </w:rPr>
        <w:t>SHUAIB ABDULWAHAB ABIOLA</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3C54B2" w:rsidRPr="003C54B2">
        <w:rPr>
          <w:rFonts w:ascii="Times New Roman" w:hAnsi="Times New Roman" w:cs="Times New Roman"/>
          <w:b/>
          <w:bCs/>
          <w:sz w:val="28"/>
          <w:szCs w:val="28"/>
        </w:rPr>
        <w:t xml:space="preserve"> </w:t>
      </w:r>
      <w:r w:rsidR="00711E5B">
        <w:rPr>
          <w:rFonts w:ascii="Times New Roman" w:hAnsi="Times New Roman" w:cs="Times New Roman"/>
          <w:b/>
          <w:bCs/>
          <w:sz w:val="28"/>
          <w:szCs w:val="28"/>
        </w:rPr>
        <w:t xml:space="preserv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3113E7">
        <w:rPr>
          <w:rFonts w:ascii="Times New Roman" w:hAnsi="Times New Roman" w:cs="Times New Roman"/>
          <w:b/>
          <w:bCs/>
          <w:sz w:val="28"/>
          <w:szCs w:val="28"/>
        </w:rPr>
        <w:t>416</w:t>
      </w:r>
      <w:r w:rsidR="000C2197">
        <w:rPr>
          <w:rFonts w:ascii="Times New Roman" w:hAnsi="Times New Roman" w:cs="Times New Roman"/>
          <w:b/>
          <w:bCs/>
          <w:sz w:val="28"/>
          <w:szCs w:val="28"/>
        </w:rPr>
        <w:t xml:space="preserve"> </w:t>
      </w:r>
      <w:r>
        <w:rPr>
          <w:rFonts w:ascii="Times New Roman" w:hAnsi="Times New Roman" w:cs="Times New Roman"/>
          <w:sz w:val="28"/>
          <w:szCs w:val="28"/>
        </w:rPr>
        <w:t>has part of the requirements for the award of Higher National Diploma (HND) in Computer Science.</w:t>
      </w:r>
    </w:p>
    <w:p w14:paraId="679FFFB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022067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45EEE2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38E32FBA"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7EAAC776"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78B2F25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408438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C13945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62EC8F0"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6BDF7846"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77161481"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51D9B7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BE1EEC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592649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7C29F175"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0211853"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40AF2E0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1B8672FB"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FF5BAE3"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0F56AD"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CKNOWLEDGEMENTS </w:t>
      </w:r>
    </w:p>
    <w:p w14:paraId="247D1E3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w:t>
      </w:r>
      <w:proofErr w:type="gramStart"/>
      <w:r>
        <w:rPr>
          <w:rFonts w:ascii="Times New Roman" w:hAnsi="Times New Roman" w:cs="Times New Roman"/>
          <w:sz w:val="28"/>
          <w:szCs w:val="28"/>
        </w:rPr>
        <w:t>on  earth</w:t>
      </w:r>
      <w:proofErr w:type="gramEnd"/>
      <w:r>
        <w:rPr>
          <w:rFonts w:ascii="Times New Roman" w:hAnsi="Times New Roman" w:cs="Times New Roman"/>
          <w:sz w:val="28"/>
          <w:szCs w:val="28"/>
        </w:rPr>
        <w:t>.</w:t>
      </w:r>
    </w:p>
    <w:p w14:paraId="6EFDD982" w14:textId="7861BB98"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w:t>
      </w:r>
      <w:r w:rsidRPr="00842829">
        <w:rPr>
          <w:rFonts w:ascii="Times New Roman" w:hAnsi="Times New Roman" w:cs="Times New Roman"/>
          <w:b/>
          <w:sz w:val="28"/>
          <w:szCs w:val="28"/>
        </w:rPr>
        <w:t xml:space="preserve">Dr. (Mrs.) Dada, O. M., </w:t>
      </w:r>
      <w:r>
        <w:rPr>
          <w:rFonts w:ascii="Times New Roman" w:hAnsi="Times New Roman" w:cs="Times New Roman"/>
          <w:sz w:val="28"/>
          <w:szCs w:val="28"/>
        </w:rPr>
        <w:t>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w:t>
      </w:r>
      <w:proofErr w:type="gramStart"/>
      <w:r>
        <w:rPr>
          <w:rFonts w:ascii="Times New Roman" w:hAnsi="Times New Roman" w:cs="Times New Roman"/>
          <w:sz w:val="28"/>
          <w:szCs w:val="28"/>
        </w:rPr>
        <w:t xml:space="preserve"> </w:t>
      </w:r>
      <w:r w:rsidR="00842829">
        <w:rPr>
          <w:rFonts w:ascii="Times New Roman" w:hAnsi="Times New Roman" w:cs="Times New Roman"/>
          <w:sz w:val="28"/>
          <w:szCs w:val="28"/>
        </w:rPr>
        <w:t xml:space="preserve"> </w:t>
      </w:r>
      <w:r w:rsidR="00842829" w:rsidRPr="00842829">
        <w:rPr>
          <w:rFonts w:ascii="Times New Roman" w:hAnsi="Times New Roman" w:cs="Times New Roman"/>
          <w:sz w:val="28"/>
          <w:szCs w:val="28"/>
        </w:rPr>
        <w:t xml:space="preserve"> </w:t>
      </w:r>
      <w:r w:rsidR="00842829" w:rsidRPr="00842829">
        <w:rPr>
          <w:rFonts w:ascii="Times New Roman" w:hAnsi="Times New Roman" w:cs="Times New Roman"/>
          <w:b/>
          <w:sz w:val="28"/>
          <w:szCs w:val="28"/>
        </w:rPr>
        <w:t>(</w:t>
      </w:r>
      <w:proofErr w:type="gramEnd"/>
      <w:r w:rsidR="00842829" w:rsidRPr="00842829">
        <w:rPr>
          <w:rFonts w:ascii="Times New Roman" w:hAnsi="Times New Roman" w:cs="Times New Roman"/>
          <w:b/>
          <w:sz w:val="28"/>
          <w:szCs w:val="28"/>
        </w:rPr>
        <w:t>Mr. Oyedepo, F. S.)</w:t>
      </w:r>
      <w:r w:rsidR="00842829" w:rsidRPr="00842829">
        <w:rPr>
          <w:rFonts w:ascii="Times New Roman" w:hAnsi="Times New Roman" w:cs="Times New Roman"/>
          <w:b/>
          <w:sz w:val="28"/>
          <w:szCs w:val="28"/>
        </w:rPr>
        <w:t xml:space="preserve"> </w:t>
      </w:r>
      <w:r>
        <w:rPr>
          <w:rFonts w:ascii="Times New Roman" w:hAnsi="Times New Roman" w:cs="Times New Roman"/>
          <w:sz w:val="28"/>
          <w:szCs w:val="28"/>
        </w:rPr>
        <w:t xml:space="preserve">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1B8E37C8"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14:paraId="39FEA855"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798C92F3" w14:textId="77777777"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14:paraId="20EE7ED2" w14:textId="77777777"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14:paraId="78841295" w14:textId="77777777"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7DC9C53A" w14:textId="77777777" w:rsidR="00EE772D" w:rsidRDefault="00EE772D">
      <w:pPr>
        <w:tabs>
          <w:tab w:val="left" w:pos="3213"/>
        </w:tabs>
        <w:rPr>
          <w:rFonts w:ascii="Times New Roman" w:hAnsi="Times New Roman" w:cs="Times New Roman"/>
          <w:b/>
          <w:color w:val="000000"/>
          <w:sz w:val="28"/>
          <w:szCs w:val="28"/>
        </w:rPr>
      </w:pPr>
    </w:p>
    <w:p w14:paraId="40A03FE0" w14:textId="77777777"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14:paraId="5EBF4D50" w14:textId="77777777"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ABLE OF CONTENTS</w:t>
      </w:r>
    </w:p>
    <w:p w14:paraId="6C05E734"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14:paraId="39839A5F"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08C5F852"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2DD4120B"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3BC508F0"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10F4A9F8"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15294D36"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6C83DA58"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ackground </w:t>
      </w:r>
      <w:proofErr w:type="gramStart"/>
      <w:r>
        <w:rPr>
          <w:rFonts w:ascii="Times New Roman" w:hAnsi="Times New Roman" w:cs="Times New Roman"/>
          <w:bCs/>
          <w:color w:val="000000"/>
          <w:sz w:val="28"/>
          <w:szCs w:val="28"/>
        </w:rPr>
        <w:t>to  the</w:t>
      </w:r>
      <w:proofErr w:type="gramEnd"/>
      <w:r>
        <w:rPr>
          <w:rFonts w:ascii="Times New Roman" w:hAnsi="Times New Roman" w:cs="Times New Roman"/>
          <w:bCs/>
          <w:color w:val="000000"/>
          <w:sz w:val="28"/>
          <w:szCs w:val="28"/>
        </w:rPr>
        <w:t xml:space="preserv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195C57FC"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06A81553"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7946BC28"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29AD54C7"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799A0EB6"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263353B4"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1A1EF656"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30DD01D5"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299C11E3"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6366EC35"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7E8096AD"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26215A7E"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68996020"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5F0988FC"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0BD911D4"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14:paraId="218DA32C"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51B98874"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55B4B031"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0FD830C7"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73D40820"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2848988E"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4114CD7"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26BD9200"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5196BED3"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1F2380AB"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00BD5B2"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5111E2A2"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363039F1"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732BAB43" w14:textId="77777777" w:rsidR="00EE772D" w:rsidRDefault="00EE772D">
      <w:pPr>
        <w:jc w:val="both"/>
        <w:rPr>
          <w:rFonts w:ascii="Times New Roman" w:hAnsi="Times New Roman" w:cs="Times New Roman"/>
          <w:bCs/>
          <w:color w:val="000000"/>
          <w:sz w:val="28"/>
          <w:szCs w:val="28"/>
        </w:rPr>
      </w:pPr>
    </w:p>
    <w:p w14:paraId="6D562BF0" w14:textId="77777777" w:rsidR="00EE772D" w:rsidRDefault="00EE772D">
      <w:pPr>
        <w:jc w:val="center"/>
        <w:rPr>
          <w:rFonts w:ascii="Times New Roman" w:hAnsi="Times New Roman" w:cs="Times New Roman"/>
          <w:b/>
          <w:color w:val="000000"/>
          <w:sz w:val="28"/>
          <w:szCs w:val="28"/>
        </w:rPr>
      </w:pPr>
    </w:p>
    <w:p w14:paraId="1DE0871B" w14:textId="77777777"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49ABE675" w14:textId="77777777"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STRACT</w:t>
      </w:r>
    </w:p>
    <w:p w14:paraId="62B4F390" w14:textId="77777777"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52F0CC14" w14:textId="77777777"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14:paraId="7AD20343" w14:textId="77777777"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65D42609" w14:textId="77777777"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16C41B7C"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7C5F3351"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6B40B15F"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2BE16899"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w:t>
      </w:r>
      <w:r>
        <w:rPr>
          <w:rFonts w:ascii="Times New Roman" w:hAnsi="Times New Roman" w:cs="Times New Roman"/>
          <w:color w:val="000000"/>
          <w:sz w:val="28"/>
          <w:szCs w:val="28"/>
        </w:rPr>
        <w:lastRenderedPageBreak/>
        <w:t>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01767C65"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w:t>
      </w:r>
      <w:proofErr w:type="gramStart"/>
      <w:r>
        <w:rPr>
          <w:rFonts w:ascii="Times New Roman" w:hAnsi="Times New Roman" w:cs="Times New Roman"/>
          <w:color w:val="000000"/>
          <w:sz w:val="28"/>
          <w:szCs w:val="28"/>
        </w:rPr>
        <w:t>demand based</w:t>
      </w:r>
      <w:proofErr w:type="gramEnd"/>
      <w:r>
        <w:rPr>
          <w:rFonts w:ascii="Times New Roman" w:hAnsi="Times New Roman" w:cs="Times New Roman"/>
          <w:color w:val="000000"/>
          <w:sz w:val="28"/>
          <w:szCs w:val="28"/>
        </w:rPr>
        <w:t xml:space="preserve">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14:paraId="398ED4C1"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w:t>
      </w:r>
      <w:r>
        <w:rPr>
          <w:rFonts w:ascii="Times New Roman" w:hAnsi="Times New Roman" w:cs="Times New Roman"/>
          <w:color w:val="000000"/>
          <w:sz w:val="28"/>
          <w:szCs w:val="28"/>
        </w:rPr>
        <w:lastRenderedPageBreak/>
        <w:t>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3784D472"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14:paraId="7DD6E0AB"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14:paraId="3775F65C"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4378F32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1215D154"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6A0C3E08"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72B4B3C9"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19622207"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64C031B2" w14:textId="77777777"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3C3F5A9F"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6584613F" w14:textId="77777777"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2293A5C6"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154B6863"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08F04E13"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05EFD38C"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5C934E84"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1A3801AF"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71A56758"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717A93D3" w14:textId="77777777"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06860569"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14:paraId="5E8A3514" w14:textId="77777777"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7233959" w14:textId="77777777"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14:paraId="1D5BF98E" w14:textId="77777777"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6C81778D" w14:textId="77777777"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3DD45A8D"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16A2B6A8"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7B45FFED"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Pr>
          <w:rFonts w:ascii="Times New Roman" w:hAnsi="Times New Roman" w:cs="Times New Roman"/>
          <w:color w:val="000000"/>
          <w:sz w:val="28"/>
          <w:szCs w:val="28"/>
        </w:rPr>
        <w:lastRenderedPageBreak/>
        <w:t>water-saving irrigation. it can be seen that the soil moisture data in the figure significantly changes. Keywords: Intelligent irrigation; STM32F103 chips; NB – IoT (narrow band-internet of things) technology; Cloud platform technology; BC95.</w:t>
      </w:r>
    </w:p>
    <w:p w14:paraId="47783071"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68E736F1"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093397DE"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Umar (2021) implemented a performance evaluation of a wireless sensor </w:t>
      </w:r>
      <w:proofErr w:type="gramStart"/>
      <w:r>
        <w:rPr>
          <w:rFonts w:ascii="Times New Roman" w:hAnsi="Times New Roman" w:cs="Times New Roman"/>
          <w:color w:val="000000"/>
          <w:sz w:val="28"/>
          <w:szCs w:val="28"/>
        </w:rPr>
        <w:t>network based</w:t>
      </w:r>
      <w:proofErr w:type="gramEnd"/>
      <w:r>
        <w:rPr>
          <w:rFonts w:ascii="Times New Roman" w:hAnsi="Times New Roman" w:cs="Times New Roman"/>
          <w:color w:val="000000"/>
          <w:sz w:val="28"/>
          <w:szCs w:val="28"/>
        </w:rPr>
        <w:t xml:space="preserve">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1B55CABC"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454F52C8"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0F279D3F"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7DC84483"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06F95280"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25DEA42F"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eastAsia="Times New Roman" w:hAnsi="Times New Roman" w:cs="Times New Roman"/>
          <w:color w:val="000000"/>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694D74F1"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5B8C2188"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29EF5266"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eastAsia="Times New Roman" w:hAnsi="Times New Roman" w:cs="Times New Roman"/>
          <w:color w:val="000000"/>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14:paraId="5D38CD6C"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672D952E"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5AC0E398"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Pr>
          <w:rFonts w:ascii="Times New Roman" w:eastAsia="Times New Roman" w:hAnsi="Times New Roman" w:cs="Times New Roman"/>
          <w:color w:val="000000"/>
          <w:sz w:val="28"/>
          <w:szCs w:val="28"/>
        </w:rPr>
        <w:lastRenderedPageBreak/>
        <w:t>systems can prevent over-irrigation or under-irrigation, which can lead to crop stress or water wastage.</w:t>
      </w:r>
    </w:p>
    <w:p w14:paraId="34E82EE9"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4A5C81AD"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14:paraId="59E7AC4D" w14:textId="77777777"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27C9F9BD"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0A7E937E"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34ECF55B"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018D80D3"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2C93CD2F"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3D335633"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14:paraId="757EA480"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1679AD0D"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lastRenderedPageBreak/>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54F08A96"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2B01858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Pr>
          <w:color w:val="000000"/>
          <w:sz w:val="28"/>
          <w:szCs w:val="28"/>
        </w:rPr>
        <w:lastRenderedPageBreak/>
        <w:t>are crucial to ensure the long-term effectiveness and reliability of the smart irrigation system (Liu &amp; Zu, 2018).</w:t>
      </w:r>
    </w:p>
    <w:p w14:paraId="746CF24B" w14:textId="77777777"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12982E6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14:paraId="73398C6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01CCE501"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Pr>
          <w:color w:val="000000"/>
          <w:sz w:val="28"/>
          <w:szCs w:val="28"/>
        </w:rPr>
        <w:lastRenderedPageBreak/>
        <w:t>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14:paraId="2C79FBDB" w14:textId="77777777" w:rsidR="00EE772D" w:rsidRDefault="00EE772D">
      <w:pPr>
        <w:pStyle w:val="NormalWeb"/>
        <w:shd w:val="clear" w:color="auto" w:fill="FFFFFF"/>
        <w:spacing w:before="0" w:beforeAutospacing="0" w:after="300" w:afterAutospacing="0" w:line="360" w:lineRule="auto"/>
        <w:jc w:val="both"/>
        <w:rPr>
          <w:color w:val="000000"/>
          <w:sz w:val="28"/>
          <w:szCs w:val="28"/>
        </w:rPr>
      </w:pPr>
    </w:p>
    <w:p w14:paraId="5EBFC5A5" w14:textId="77777777"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7E0E278D" w14:textId="77777777"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14:paraId="0010398C" w14:textId="77777777"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097C63F0" w14:textId="77777777"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0412AAE3"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5B32662D"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0AEB684F" wp14:editId="040D6789">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501A2E60" w14:textId="77777777"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w14:anchorId="0AEB684F"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" strokeweight="2.25pt">
                <v:path arrowok="t"/>
                <v:textbox>
                  <w:txbxContent>
                    <w:p w14:paraId="501A2E60" w14:textId="77777777" w:rsidR="00EE772D" w:rsidRDefault="008D4329">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1149952A" wp14:editId="4EEC2E0B">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0AE637BB" w14:textId="77777777"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w14:anchorId="1149952A"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" strokeweight="2.25pt">
                <v:path arrowok="t"/>
                <v:textbox>
                  <w:txbxContent>
                    <w:p w14:paraId="0AE637BB" w14:textId="77777777" w:rsidR="00EE772D" w:rsidRDefault="008D4329">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55AF4844" wp14:editId="4074449A">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14B6BAEE" w14:textId="77777777"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w14:anchorId="55AF4844"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" strokeweight="2.25pt">
                <v:path arrowok="t"/>
                <v:textbox>
                  <w:txbxContent>
                    <w:p w14:paraId="14B6BAEE" w14:textId="77777777" w:rsidR="00EE772D" w:rsidRDefault="008D4329">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47789100" wp14:editId="775F8AA8">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1A353D8B" w14:textId="77777777"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w14:anchorId="47789100"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" strokeweight="2.25pt">
                <v:path arrowok="t"/>
                <v:textbox>
                  <w:txbxContent>
                    <w:p w14:paraId="1A353D8B" w14:textId="77777777" w:rsidR="00EE772D" w:rsidRDefault="008D4329">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2757512F" wp14:editId="5BD23F2E">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577658A7" w14:textId="77777777"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w14:anchorId="2757512F"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" strokeweight="2.25pt">
                <v:path arrowok="t"/>
                <v:textbox>
                  <w:txbxContent>
                    <w:p w14:paraId="577658A7" w14:textId="77777777" w:rsidR="00EE772D" w:rsidRDefault="008D4329">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2BCEB003" wp14:editId="334336F0">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4905F068" w14:textId="77777777"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w14:anchorId="2BCEB003"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" strokeweight="2.25pt">
                <v:path arrowok="t"/>
                <v:textbox>
                  <w:txbxContent>
                    <w:p w14:paraId="4905F068" w14:textId="77777777" w:rsidR="00EE772D" w:rsidRDefault="008D4329">
                      <w:pPr>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349F527B" wp14:editId="5F2C027D">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3786BE55"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47409F6A" w14:textId="77777777" w:rsidR="00EE772D" w:rsidRDefault="00EE772D">
      <w:pPr>
        <w:pStyle w:val="NormalWeb"/>
        <w:shd w:val="clear" w:color="auto" w:fill="FFFFFF"/>
        <w:spacing w:before="0" w:beforeAutospacing="0" w:after="300" w:afterAutospacing="0" w:line="360" w:lineRule="auto"/>
        <w:jc w:val="both"/>
        <w:rPr>
          <w:b/>
          <w:sz w:val="28"/>
          <w:szCs w:val="28"/>
        </w:rPr>
      </w:pPr>
    </w:p>
    <w:p w14:paraId="15308BDD" w14:textId="77777777"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02725569"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14:paraId="7743527E"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6CC09233"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32B5AAFC"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7E6D5425"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4341FE09"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55BB7D01"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14B7721F"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5CA1D22C"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lastRenderedPageBreak/>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4708C3B1" w14:textId="77777777"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364831BF"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0AA93B11" w14:textId="77777777"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194BA404" w14:textId="77777777"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05DFE0B5" w14:textId="77777777"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78BC3C85"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686AA011"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Inefficiency</w:t>
      </w:r>
      <w:r>
        <w:rPr>
          <w:rFonts w:ascii="Times New Roman" w:hAnsi="Times New Roman" w:cs="Times New Roman"/>
          <w:color w:val="000000"/>
          <w:sz w:val="28"/>
          <w:szCs w:val="28"/>
        </w:rPr>
        <w:t>: Fixed schedules do not adjust for real-time conditions, resulting in inefficient water use.</w:t>
      </w:r>
    </w:p>
    <w:p w14:paraId="5D8B9FCA"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507DECA3" w14:textId="77777777"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09EC0468"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3E71BF6E"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2CC9BAE6" w14:textId="77777777"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5213DE86" w14:textId="77777777"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5F4C93C5" w14:textId="77777777"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17CDC549" w14:textId="77777777"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4C163764"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0B57E82C"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4672A897"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37BA8312"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094317B1"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6DF0A615"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44206A17"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2A92D4F1"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5DFFDA32" w14:textId="77777777"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B62964B"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14:paraId="502C84D3"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56F07ABA"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62A116DF"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58F75907"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241F5097"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60636BAC" w14:textId="77777777"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36684C07" wp14:editId="5A39817B">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612695E0" w14:textId="77777777"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20509DE6"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4FC64D21"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0589DD42"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14F9E088" w14:textId="77777777"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512773AF"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6B293CD3" wp14:editId="280F4F22">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718DD5D7" w14:textId="77777777"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w:t>
      </w:r>
      <w:proofErr w:type="gramStart"/>
      <w:r>
        <w:rPr>
          <w:rFonts w:ascii="Times New Roman" w:hAnsi="Times New Roman" w:cs="Times New Roman"/>
          <w:i/>
          <w:iCs/>
          <w:color w:val="000000"/>
          <w:sz w:val="28"/>
          <w:szCs w:val="28"/>
        </w:rPr>
        <w:t>4.2:</w:t>
      </w:r>
      <w:r>
        <w:rPr>
          <w:rStyle w:val="Emphasis"/>
          <w:rFonts w:ascii="Times New Roman" w:hAnsi="Times New Roman" w:cs="Times New Roman"/>
          <w:color w:val="333333"/>
          <w:sz w:val="28"/>
          <w:szCs w:val="28"/>
          <w:shd w:val="clear" w:color="auto" w:fill="FFFFFF"/>
        </w:rPr>
        <w:t>Arduino</w:t>
      </w:r>
      <w:proofErr w:type="gramEnd"/>
      <w:r>
        <w:rPr>
          <w:rStyle w:val="Emphasis"/>
          <w:rFonts w:ascii="Times New Roman" w:hAnsi="Times New Roman" w:cs="Times New Roman"/>
          <w:color w:val="333333"/>
          <w:sz w:val="28"/>
          <w:szCs w:val="28"/>
          <w:shd w:val="clear" w:color="auto" w:fill="FFFFFF"/>
        </w:rPr>
        <w:t xml:space="preserve"> Uno</w:t>
      </w:r>
    </w:p>
    <w:p w14:paraId="69518E11" w14:textId="77777777"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78C410D7"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6E5B9527" wp14:editId="4A75F626">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14C7132D"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14:paraId="34375D9F"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4B0F600C"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A70E8BF" wp14:editId="489DB22A">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27E48A8C"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05A3DCB4"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7A568F92"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65CEDE5B"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4C352EE3" w14:textId="77777777"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14:paraId="2F548E89" w14:textId="77777777"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14:paraId="59ECEFF7"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71BEBA88"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3D06F183"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4E6BFD0A"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1FD7494B"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212381DD" w14:textId="77777777"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6A39B6ED" w14:textId="77777777"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14:paraId="432B926A"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799CD10F"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100D2383"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63182431"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30315035"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6EDEC403"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7312A138"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2CBFE48B"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14:paraId="58AF846F"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60786B4B" w14:textId="77777777"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06B8F557"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00A8BCF6"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6465DF3D"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33321801"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23CFB26F"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71FD1E85"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Error Handling and Logging</w:t>
      </w:r>
      <w:r>
        <w:rPr>
          <w:color w:val="0D0D0D"/>
          <w:sz w:val="28"/>
          <w:szCs w:val="28"/>
        </w:rPr>
        <w:t>: Mechanisms to handle errors, log system events, and generate alerts or notifications for users in case of abnormalities or malfunctions.</w:t>
      </w:r>
    </w:p>
    <w:p w14:paraId="1688B820"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160C5501"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7225D5BC" w14:textId="77777777"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30858D5A"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0E8C7982"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3E1E3277"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Pr>
          <w:rFonts w:ascii="Times New Roman" w:hAnsi="Times New Roman" w:cs="Times New Roman"/>
          <w:color w:val="0D0D0D"/>
          <w:sz w:val="28"/>
          <w:szCs w:val="28"/>
          <w:shd w:val="clear" w:color="auto" w:fill="FFFFFF"/>
        </w:rPr>
        <w:lastRenderedPageBreak/>
        <w:t xml:space="preserve">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w:t>
      </w:r>
      <w:proofErr w:type="gramStart"/>
      <w:r>
        <w:rPr>
          <w:rFonts w:ascii="Times New Roman" w:hAnsi="Times New Roman" w:cs="Times New Roman"/>
          <w:color w:val="0D0D0D"/>
          <w:sz w:val="28"/>
          <w:szCs w:val="28"/>
          <w:shd w:val="clear" w:color="auto" w:fill="FFFFFF"/>
        </w:rPr>
        <w:t>is</w:t>
      </w:r>
      <w:proofErr w:type="gramEnd"/>
      <w:r>
        <w:rPr>
          <w:rFonts w:ascii="Times New Roman" w:hAnsi="Times New Roman" w:cs="Times New Roman"/>
          <w:color w:val="0D0D0D"/>
          <w:sz w:val="28"/>
          <w:szCs w:val="28"/>
          <w:shd w:val="clear" w:color="auto" w:fill="FFFFFF"/>
        </w:rPr>
        <w:t xml:space="preserve">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2782C896" w14:textId="77777777"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5F55F5A9" w14:textId="77777777"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14:paraId="7FBE460F" w14:textId="77777777"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41929C58" w14:textId="77777777"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3084AF37"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w:t>
      </w:r>
      <w:proofErr w:type="gramStart"/>
      <w:r>
        <w:rPr>
          <w:rFonts w:ascii="Times New Roman" w:hAnsi="Times New Roman" w:cs="Times New Roman"/>
          <w:sz w:val="28"/>
          <w:szCs w:val="28"/>
        </w:rPr>
        <w:t>implement</w:t>
      </w:r>
      <w:proofErr w:type="gramEnd"/>
      <w:r>
        <w:rPr>
          <w:rFonts w:ascii="Times New Roman" w:hAnsi="Times New Roman" w:cs="Times New Roman"/>
          <w:sz w:val="28"/>
          <w:szCs w:val="28"/>
        </w:rPr>
        <w:t xml:space="preserve">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 xml:space="preserve">The system </w:t>
      </w:r>
      <w:proofErr w:type="gramStart"/>
      <w:r>
        <w:rPr>
          <w:rFonts w:ascii="Times New Roman" w:hAnsi="Times New Roman" w:cs="Times New Roman"/>
          <w:color w:val="000000"/>
          <w:sz w:val="28"/>
          <w:szCs w:val="28"/>
        </w:rPr>
        <w:t>integrate</w:t>
      </w:r>
      <w:proofErr w:type="gramEnd"/>
      <w:r>
        <w:rPr>
          <w:rFonts w:ascii="Times New Roman" w:hAnsi="Times New Roman" w:cs="Times New Roman"/>
          <w:color w:val="000000"/>
          <w:sz w:val="28"/>
          <w:szCs w:val="28"/>
        </w:rPr>
        <w:t xml:space="preserv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6D42A340" w14:textId="77777777"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307DB906"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w:t>
      </w:r>
      <w:proofErr w:type="gramStart"/>
      <w:r>
        <w:rPr>
          <w:rFonts w:ascii="Times New Roman" w:hAnsi="Times New Roman" w:cs="Times New Roman"/>
          <w:color w:val="000000"/>
          <w:sz w:val="28"/>
          <w:szCs w:val="28"/>
        </w:rPr>
        <w:t>methods</w:t>
      </w:r>
      <w:proofErr w:type="gramEnd"/>
      <w:r>
        <w:rPr>
          <w:rFonts w:ascii="Times New Roman" w:hAnsi="Times New Roman" w:cs="Times New Roman"/>
          <w:color w:val="000000"/>
          <w:sz w:val="28"/>
          <w:szCs w:val="28"/>
        </w:rPr>
        <w:t xml:space="preserve">.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w:t>
      </w:r>
      <w:proofErr w:type="gramStart"/>
      <w:r>
        <w:rPr>
          <w:rFonts w:ascii="Times New Roman" w:hAnsi="Times New Roman" w:cs="Times New Roman"/>
          <w:color w:val="000000"/>
          <w:sz w:val="28"/>
          <w:szCs w:val="28"/>
        </w:rPr>
        <w:t>remote control</w:t>
      </w:r>
      <w:proofErr w:type="gramEnd"/>
      <w:r>
        <w:rPr>
          <w:rFonts w:ascii="Times New Roman" w:hAnsi="Times New Roman" w:cs="Times New Roman"/>
          <w:color w:val="000000"/>
          <w:sz w:val="28"/>
          <w:szCs w:val="28"/>
        </w:rPr>
        <w:t xml:space="preserve"> capabilities of the system reduce the labor burden on farmers and allow for more efficient farm management. The Smart Irrigation System offers a sustainable, </w:t>
      </w:r>
      <w:r>
        <w:rPr>
          <w:rFonts w:ascii="Times New Roman" w:hAnsi="Times New Roman" w:cs="Times New Roman"/>
          <w:color w:val="000000"/>
          <w:sz w:val="28"/>
          <w:szCs w:val="28"/>
        </w:rPr>
        <w:lastRenderedPageBreak/>
        <w:t xml:space="preserve">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622FEEDF" w14:textId="77777777"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63EBDD17" w14:textId="77777777"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6A8DB3C3"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59363C12"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10AB5E87"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1956084F"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lastRenderedPageBreak/>
        <w:t>adoption and effective use. Training programs should cover system installation, data interpretation, and troubleshooting.</w:t>
      </w:r>
    </w:p>
    <w:p w14:paraId="14897912" w14:textId="77777777"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8F66E1E" w14:textId="77777777"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14:paraId="20EB792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0493713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276AE642"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4B1029F3"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gramStart"/>
      <w:r>
        <w:rPr>
          <w:rFonts w:ascii="Times New Roman" w:hAnsi="Times New Roman" w:cs="Times New Roman"/>
          <w:sz w:val="28"/>
          <w:szCs w:val="28"/>
        </w:rPr>
        <w:t>ijeast.2019.v</w:t>
      </w:r>
      <w:proofErr w:type="gramEnd"/>
      <w:r>
        <w:rPr>
          <w:rFonts w:ascii="Times New Roman" w:hAnsi="Times New Roman" w:cs="Times New Roman"/>
          <w:sz w:val="28"/>
          <w:szCs w:val="28"/>
        </w:rPr>
        <w:t>03i11.005.</w:t>
      </w:r>
    </w:p>
    <w:p w14:paraId="46261D0E"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3F356A64"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14:paraId="7F3F6307"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3DC7088B"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14:paraId="179F7FDC"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Harini,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5CF8D9B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51C4FD33"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0D325E74" w14:textId="77777777"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605E4235" w14:textId="77777777" w:rsidR="00EE772D" w:rsidRDefault="00EE772D">
      <w:pPr>
        <w:spacing w:line="360" w:lineRule="auto"/>
        <w:jc w:val="both"/>
        <w:rPr>
          <w:rFonts w:ascii="Times New Roman" w:hAnsi="Times New Roman" w:cs="Times New Roman"/>
          <w:color w:val="000000"/>
          <w:sz w:val="28"/>
          <w:szCs w:val="28"/>
        </w:rPr>
      </w:pPr>
    </w:p>
    <w:p w14:paraId="1B1EE2B1" w14:textId="77777777"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F779" w14:textId="77777777" w:rsidR="001A6DEB" w:rsidRDefault="001A6DEB">
      <w:pPr>
        <w:spacing w:after="0" w:line="240" w:lineRule="auto"/>
      </w:pPr>
      <w:r>
        <w:separator/>
      </w:r>
    </w:p>
  </w:endnote>
  <w:endnote w:type="continuationSeparator" w:id="0">
    <w:p w14:paraId="48C7EB7B" w14:textId="77777777" w:rsidR="001A6DEB" w:rsidRDefault="001A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9297" w14:textId="77777777"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14:paraId="4CE67722" w14:textId="77777777"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8975" w14:textId="77777777" w:rsidR="001A6DEB" w:rsidRDefault="001A6DEB">
      <w:pPr>
        <w:spacing w:after="0" w:line="240" w:lineRule="auto"/>
      </w:pPr>
      <w:r>
        <w:separator/>
      </w:r>
    </w:p>
  </w:footnote>
  <w:footnote w:type="continuationSeparator" w:id="0">
    <w:p w14:paraId="7653B254" w14:textId="77777777" w:rsidR="001A6DEB" w:rsidRDefault="001A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2"/>
  </w:num>
  <w:num w:numId="7">
    <w:abstractNumId w:val="3"/>
  </w:num>
  <w:num w:numId="8">
    <w:abstractNumId w:val="11"/>
  </w:num>
  <w:num w:numId="9">
    <w:abstractNumId w:val="8"/>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1A6DEB"/>
    <w:rsid w:val="002E02C3"/>
    <w:rsid w:val="003113E7"/>
    <w:rsid w:val="00320A11"/>
    <w:rsid w:val="003274CC"/>
    <w:rsid w:val="00392074"/>
    <w:rsid w:val="003973AC"/>
    <w:rsid w:val="003C54B2"/>
    <w:rsid w:val="00431E1D"/>
    <w:rsid w:val="00472F96"/>
    <w:rsid w:val="00481406"/>
    <w:rsid w:val="004A2323"/>
    <w:rsid w:val="005F2F09"/>
    <w:rsid w:val="00634E6F"/>
    <w:rsid w:val="0066366A"/>
    <w:rsid w:val="006F2489"/>
    <w:rsid w:val="00711E5B"/>
    <w:rsid w:val="007D4D77"/>
    <w:rsid w:val="00842829"/>
    <w:rsid w:val="00886AC2"/>
    <w:rsid w:val="008924C3"/>
    <w:rsid w:val="008A5F3A"/>
    <w:rsid w:val="008D4329"/>
    <w:rsid w:val="009106FD"/>
    <w:rsid w:val="009F0F2A"/>
    <w:rsid w:val="00A56293"/>
    <w:rsid w:val="00B03D95"/>
    <w:rsid w:val="00B73431"/>
    <w:rsid w:val="00BB17FD"/>
    <w:rsid w:val="00BE3511"/>
    <w:rsid w:val="00C02EF7"/>
    <w:rsid w:val="00C54A14"/>
    <w:rsid w:val="00C7242E"/>
    <w:rsid w:val="00D55564"/>
    <w:rsid w:val="00DF5854"/>
    <w:rsid w:val="00EE772D"/>
    <w:rsid w:val="00F143D5"/>
    <w:rsid w:val="00F24572"/>
    <w:rsid w:val="00F302FC"/>
    <w:rsid w:val="00F611E1"/>
    <w:rsid w:val="00F7679D"/>
    <w:rsid w:val="00FC29B2"/>
    <w:rsid w:val="00FF5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EAF6"/>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AEF0D-03BF-43E9-8FA7-E9557194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BB</cp:lastModifiedBy>
  <cp:revision>4</cp:revision>
  <cp:lastPrinted>2025-05-13T15:08:00Z</cp:lastPrinted>
  <dcterms:created xsi:type="dcterms:W3CDTF">2025-07-12T22:02:00Z</dcterms:created>
  <dcterms:modified xsi:type="dcterms:W3CDTF">2025-08-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